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97" w:rsidRDefault="00F96497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В аттестационную </w:t>
      </w:r>
    </w:p>
    <w:p w:rsidR="008E68EB" w:rsidRPr="008E68EB" w:rsidRDefault="008E68EB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комиссию департамента культуры </w:t>
      </w:r>
    </w:p>
    <w:p w:rsidR="005A0C2B" w:rsidRPr="008E68EB" w:rsidRDefault="008E68EB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 администрации Владимирской области</w:t>
      </w:r>
    </w:p>
    <w:p w:rsidR="008E68EB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03F6E">
        <w:rPr>
          <w:rFonts w:ascii="Times New Roman" w:hAnsi="Times New Roman" w:cs="Times New Roman"/>
          <w:sz w:val="24"/>
          <w:szCs w:val="24"/>
        </w:rPr>
        <w:t xml:space="preserve"> </w:t>
      </w:r>
      <w:r w:rsidR="008E68EB" w:rsidRPr="008E68EB">
        <w:rPr>
          <w:rFonts w:ascii="Times New Roman" w:hAnsi="Times New Roman" w:cs="Times New Roman"/>
          <w:sz w:val="24"/>
          <w:szCs w:val="24"/>
        </w:rPr>
        <w:t>от</w:t>
      </w:r>
      <w:r w:rsidR="00F96497">
        <w:rPr>
          <w:rFonts w:ascii="Times New Roman" w:hAnsi="Times New Roman" w:cs="Times New Roman"/>
          <w:sz w:val="24"/>
          <w:szCs w:val="24"/>
        </w:rPr>
        <w:t>_</w:t>
      </w:r>
      <w:r w:rsidR="00703F6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5F26" w:rsidRPr="008E68EB" w:rsidRDefault="006C5F26" w:rsidP="006C5F26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964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93C37" w:rsidRPr="00E93C37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E93C37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                                                                                                                 (фамилия, имя, отчество)</w:t>
      </w:r>
    </w:p>
    <w:p w:rsidR="00E93C37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 w:rsidR="008E68EB" w:rsidRPr="008E68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37425" w:rsidRPr="008E68EB" w:rsidRDefault="00937425" w:rsidP="0093742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50DF" w:rsidRDefault="00F96497" w:rsidP="00F9649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 w:rsidR="008E68EB" w:rsidRPr="008E68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C2134" w:rsidRPr="001C2134" w:rsidRDefault="00DB30BF" w:rsidP="001C2134">
      <w:pPr>
        <w:tabs>
          <w:tab w:val="left" w:pos="6405"/>
        </w:tabs>
        <w:rPr>
          <w:rFonts w:ascii="Times New Roman" w:hAnsi="Times New Roman" w:cs="Times New Roman"/>
          <w:i/>
          <w:sz w:val="32"/>
          <w:szCs w:val="32"/>
          <w:vertAlign w:val="superscript"/>
        </w:rPr>
      </w:pPr>
      <w:r w:rsidRPr="00DB30BF">
        <w:rPr>
          <w:i/>
        </w:rPr>
        <w:t xml:space="preserve">                                                                                                                   </w:t>
      </w:r>
      <w:r w:rsidR="00E93C37">
        <w:rPr>
          <w:i/>
        </w:rPr>
        <w:t xml:space="preserve">    </w:t>
      </w:r>
      <w:r w:rsidR="004641D2">
        <w:rPr>
          <w:i/>
        </w:rPr>
        <w:t xml:space="preserve">   </w:t>
      </w:r>
      <w:r w:rsidR="00E93C37">
        <w:rPr>
          <w:i/>
        </w:rPr>
        <w:t xml:space="preserve"> </w:t>
      </w:r>
      <w:r w:rsidRPr="00E93C37">
        <w:rPr>
          <w:rFonts w:ascii="Times New Roman" w:hAnsi="Times New Roman" w:cs="Times New Roman"/>
          <w:i/>
          <w:sz w:val="28"/>
          <w:szCs w:val="32"/>
          <w:vertAlign w:val="superscript"/>
        </w:rPr>
        <w:t>(должность, место работы)</w:t>
      </w:r>
    </w:p>
    <w:p w:rsidR="00965F8A" w:rsidRDefault="00965F8A" w:rsidP="009C3A95">
      <w:pPr>
        <w:spacing w:after="0" w:line="240" w:lineRule="auto"/>
      </w:pPr>
    </w:p>
    <w:p w:rsidR="002250DF" w:rsidRDefault="002250DF" w:rsidP="009C3A95">
      <w:pPr>
        <w:tabs>
          <w:tab w:val="left" w:pos="298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250DF" w:rsidRDefault="002250DF" w:rsidP="009C3A95">
      <w:pPr>
        <w:spacing w:after="0" w:line="240" w:lineRule="auto"/>
      </w:pPr>
    </w:p>
    <w:p w:rsidR="008E68EB" w:rsidRPr="002250DF" w:rsidRDefault="002250DF" w:rsidP="009C3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аттестовать  меня в 20___</w:t>
      </w:r>
      <w:r w:rsidRPr="002250DF">
        <w:rPr>
          <w:rFonts w:ascii="Times New Roman" w:hAnsi="Times New Roman" w:cs="Times New Roman"/>
          <w:sz w:val="24"/>
          <w:szCs w:val="24"/>
        </w:rPr>
        <w:t xml:space="preserve"> году на ________________ квалификационную категорию по должности </w:t>
      </w:r>
      <w:r w:rsidR="00F96497">
        <w:rPr>
          <w:rFonts w:ascii="Times New Roman" w:hAnsi="Times New Roman" w:cs="Times New Roman"/>
          <w:sz w:val="24"/>
          <w:szCs w:val="24"/>
        </w:rPr>
        <w:t>____________</w:t>
      </w:r>
      <w:r w:rsidRPr="002250D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C3A95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965F8A">
        <w:rPr>
          <w:rFonts w:ascii="Times New Roman" w:hAnsi="Times New Roman" w:cs="Times New Roman"/>
          <w:sz w:val="24"/>
          <w:szCs w:val="24"/>
        </w:rPr>
        <w:t xml:space="preserve"> </w:t>
      </w:r>
      <w:r w:rsidRPr="002250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50DF" w:rsidRDefault="002250DF" w:rsidP="009C3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0DF">
        <w:rPr>
          <w:rFonts w:ascii="Times New Roman" w:hAnsi="Times New Roman" w:cs="Times New Roman"/>
          <w:sz w:val="24"/>
          <w:szCs w:val="24"/>
        </w:rPr>
        <w:t>В н</w:t>
      </w:r>
      <w:r>
        <w:rPr>
          <w:rFonts w:ascii="Times New Roman" w:hAnsi="Times New Roman" w:cs="Times New Roman"/>
          <w:sz w:val="24"/>
          <w:szCs w:val="24"/>
        </w:rPr>
        <w:t>астоящее время имею _______________</w:t>
      </w:r>
      <w:r w:rsidRPr="002250DF">
        <w:rPr>
          <w:rFonts w:ascii="Times New Roman" w:hAnsi="Times New Roman" w:cs="Times New Roman"/>
          <w:sz w:val="24"/>
          <w:szCs w:val="24"/>
        </w:rPr>
        <w:t xml:space="preserve"> квалификационную категорию, срок её действия до 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96497">
        <w:rPr>
          <w:rFonts w:ascii="Times New Roman" w:hAnsi="Times New Roman" w:cs="Times New Roman"/>
          <w:sz w:val="24"/>
          <w:szCs w:val="24"/>
        </w:rPr>
        <w:t>_ /</w:t>
      </w:r>
      <w:r w:rsidRPr="002250DF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не имею</w:t>
      </w:r>
      <w:r w:rsidR="00F96497">
        <w:rPr>
          <w:rFonts w:ascii="Times New Roman" w:hAnsi="Times New Roman" w:cs="Times New Roman"/>
          <w:sz w:val="24"/>
          <w:szCs w:val="24"/>
        </w:rPr>
        <w:t xml:space="preserve"> (выбрать нужное)</w:t>
      </w:r>
      <w:r w:rsidRPr="002250DF">
        <w:rPr>
          <w:rFonts w:ascii="Times New Roman" w:hAnsi="Times New Roman" w:cs="Times New Roman"/>
          <w:sz w:val="24"/>
          <w:szCs w:val="24"/>
        </w:rPr>
        <w:t>.</w:t>
      </w:r>
    </w:p>
    <w:p w:rsidR="002250DF" w:rsidRPr="00E23DD4" w:rsidRDefault="002250DF" w:rsidP="00E23D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квалификационную категорию</w:t>
      </w:r>
      <w:r w:rsidR="000F35A4">
        <w:rPr>
          <w:rFonts w:ascii="Times New Roman" w:hAnsi="Times New Roman" w:cs="Times New Roman"/>
          <w:sz w:val="24"/>
          <w:szCs w:val="24"/>
        </w:rPr>
        <w:t xml:space="preserve"> считаю следующие результаты работы, соответствующие требованиям, предъявляемым к квалификационной категории</w:t>
      </w:r>
      <w:proofErr w:type="gramStart"/>
      <w:r w:rsidR="000F35A4" w:rsidRPr="00E93C3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proofErr w:type="gramEnd"/>
      <w:r w:rsidR="000F35A4" w:rsidRPr="000F35A4">
        <w:rPr>
          <w:rFonts w:ascii="Times New Roman" w:hAnsi="Times New Roman" w:cs="Times New Roman"/>
          <w:sz w:val="24"/>
          <w:szCs w:val="24"/>
        </w:rPr>
        <w:t>:</w:t>
      </w:r>
      <w:r w:rsidR="000F35A4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DB30B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250DF" w:rsidRDefault="000F35A4" w:rsidP="009C3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0F35A4" w:rsidRDefault="00DB30BF" w:rsidP="009C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35A4">
        <w:rPr>
          <w:rFonts w:ascii="Times New Roman" w:hAnsi="Times New Roman" w:cs="Times New Roman"/>
          <w:sz w:val="24"/>
          <w:szCs w:val="24"/>
        </w:rPr>
        <w:t>бразование (наименование образовательной организации, полученная специальность, квалификация, уровень профессионального образования, дата выдачи документа об образовании)__________________________________________________________________</w:t>
      </w:r>
    </w:p>
    <w:p w:rsidR="000F35A4" w:rsidRDefault="000F35A4" w:rsidP="009C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35A4" w:rsidRDefault="000F35A4" w:rsidP="009C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6497" w:rsidRDefault="00F96497" w:rsidP="009C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35A4" w:rsidRDefault="000F35A4" w:rsidP="009C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должности _______ лет; в данном учреждении _______ лет.</w:t>
      </w:r>
    </w:p>
    <w:p w:rsidR="000F35A4" w:rsidRDefault="000F35A4" w:rsidP="009C3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грамоты, награды, звания, ученую степень, ученое звание</w:t>
      </w:r>
      <w:r w:rsidR="00E93C37">
        <w:rPr>
          <w:rFonts w:ascii="Times New Roman" w:hAnsi="Times New Roman" w:cs="Times New Roman"/>
          <w:sz w:val="24"/>
          <w:szCs w:val="24"/>
        </w:rPr>
        <w:t>:_____</w:t>
      </w:r>
    </w:p>
    <w:p w:rsidR="000F35A4" w:rsidRDefault="000F35A4" w:rsidP="009C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35A4" w:rsidRDefault="000F35A4" w:rsidP="009C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35A4" w:rsidRDefault="000F35A4" w:rsidP="009C3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вышении квалификации</w:t>
      </w:r>
      <w:r w:rsidR="00DB30BF">
        <w:rPr>
          <w:rFonts w:ascii="Times New Roman" w:hAnsi="Times New Roman" w:cs="Times New Roman"/>
          <w:sz w:val="24"/>
          <w:szCs w:val="24"/>
        </w:rPr>
        <w:t>:</w:t>
      </w:r>
      <w:r w:rsidR="00E93C3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F35A4" w:rsidRDefault="000F35A4" w:rsidP="009C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30BF" w:rsidRDefault="000F35A4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35A4" w:rsidRPr="00DB30BF" w:rsidRDefault="00DB30BF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30BF" w:rsidRDefault="00DB30BF" w:rsidP="009C3A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ю на заседании комиссии прошу провести в моем присутствии </w:t>
      </w:r>
      <w:r w:rsidRPr="00DB30B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без моего присутствия</w:t>
      </w:r>
      <w:r w:rsidRPr="00DB30B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Pr="00DB30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0BF" w:rsidRDefault="00DB30BF" w:rsidP="00D8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аттестации педагогических работников организаций, осуществляющих образовательную деятельность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1C2134" w:rsidRDefault="00DB30BF" w:rsidP="00D8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6C5F26">
        <w:rPr>
          <w:rFonts w:ascii="Times New Roman" w:hAnsi="Times New Roman" w:cs="Times New Roman"/>
          <w:sz w:val="24"/>
          <w:szCs w:val="24"/>
        </w:rPr>
        <w:t xml:space="preserve">1 ст. </w:t>
      </w:r>
      <w:r w:rsidR="001C2134">
        <w:rPr>
          <w:rFonts w:ascii="Times New Roman" w:hAnsi="Times New Roman" w:cs="Times New Roman"/>
          <w:sz w:val="24"/>
          <w:szCs w:val="24"/>
        </w:rPr>
        <w:t>9 Федерального закона от 27.07.2006 № 152-ФЗ «О персональных данных» согласен (</w:t>
      </w:r>
      <w:proofErr w:type="gramStart"/>
      <w:r w:rsidR="001C2134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="001C2134">
        <w:rPr>
          <w:rFonts w:ascii="Times New Roman" w:hAnsi="Times New Roman" w:cs="Times New Roman"/>
          <w:sz w:val="24"/>
          <w:szCs w:val="24"/>
        </w:rPr>
        <w:t>) на осуществление любых действий (операций), в том числе: получение, обработку, хранение, в отношении моих персональных данных, необходимых для проведения аттестации, а также размещение на официальном сайте департамента культуры данных о результатах аттестации.</w:t>
      </w:r>
    </w:p>
    <w:p w:rsidR="009C3A95" w:rsidRDefault="001C2134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9C3A95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D82974">
        <w:rPr>
          <w:rFonts w:ascii="Times New Roman" w:hAnsi="Times New Roman" w:cs="Times New Roman"/>
          <w:sz w:val="24"/>
          <w:szCs w:val="24"/>
        </w:rPr>
        <w:t>2</w:t>
      </w:r>
      <w:r w:rsidR="003A3F0E">
        <w:rPr>
          <w:rFonts w:ascii="Times New Roman" w:hAnsi="Times New Roman" w:cs="Times New Roman"/>
          <w:sz w:val="24"/>
          <w:szCs w:val="24"/>
        </w:rPr>
        <w:t>0</w:t>
      </w:r>
      <w:r w:rsidR="00D82974">
        <w:rPr>
          <w:rFonts w:ascii="Times New Roman" w:hAnsi="Times New Roman" w:cs="Times New Roman"/>
          <w:sz w:val="24"/>
          <w:szCs w:val="24"/>
        </w:rPr>
        <w:t xml:space="preserve">___ </w:t>
      </w:r>
      <w:r w:rsidR="00D5185C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ь __________________</w:t>
      </w:r>
      <w:r w:rsidR="00D5185C">
        <w:rPr>
          <w:rFonts w:ascii="Times New Roman" w:hAnsi="Times New Roman" w:cs="Times New Roman"/>
          <w:sz w:val="24"/>
          <w:szCs w:val="24"/>
        </w:rPr>
        <w:t>_____</w:t>
      </w:r>
    </w:p>
    <w:p w:rsidR="00D82974" w:rsidRDefault="009C3A95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D0A94">
        <w:rPr>
          <w:rFonts w:ascii="Times New Roman" w:hAnsi="Times New Roman" w:cs="Times New Roman"/>
          <w:sz w:val="24"/>
          <w:szCs w:val="24"/>
        </w:rPr>
        <w:t xml:space="preserve"> моб</w:t>
      </w:r>
      <w:proofErr w:type="gramStart"/>
      <w:r w:rsidR="002D0A94">
        <w:rPr>
          <w:rFonts w:ascii="Times New Roman" w:hAnsi="Times New Roman" w:cs="Times New Roman"/>
          <w:sz w:val="24"/>
          <w:szCs w:val="24"/>
        </w:rPr>
        <w:t>.</w:t>
      </w:r>
      <w:r w:rsidR="0018347E">
        <w:rPr>
          <w:rFonts w:ascii="Times New Roman" w:hAnsi="Times New Roman" w:cs="Times New Roman"/>
          <w:sz w:val="24"/>
          <w:szCs w:val="24"/>
        </w:rPr>
        <w:t>:</w:t>
      </w:r>
      <w:r w:rsidR="00D82974">
        <w:rPr>
          <w:rFonts w:ascii="Times New Roman" w:hAnsi="Times New Roman" w:cs="Times New Roman"/>
          <w:sz w:val="24"/>
          <w:szCs w:val="24"/>
        </w:rPr>
        <w:t>__</w:t>
      </w:r>
      <w:r w:rsidR="002D0A94">
        <w:rPr>
          <w:rFonts w:ascii="Times New Roman" w:hAnsi="Times New Roman" w:cs="Times New Roman"/>
          <w:sz w:val="24"/>
          <w:szCs w:val="24"/>
        </w:rPr>
        <w:t>______________________</w:t>
      </w:r>
      <w:r w:rsidR="0018347E">
        <w:rPr>
          <w:rFonts w:ascii="Times New Roman" w:hAnsi="Times New Roman" w:cs="Times New Roman"/>
          <w:sz w:val="24"/>
          <w:szCs w:val="24"/>
        </w:rPr>
        <w:t>___</w:t>
      </w:r>
      <w:r w:rsidR="002D0A9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2D0A94">
        <w:rPr>
          <w:rFonts w:ascii="Times New Roman" w:hAnsi="Times New Roman" w:cs="Times New Roman"/>
          <w:sz w:val="24"/>
          <w:szCs w:val="24"/>
        </w:rPr>
        <w:t>раб.</w:t>
      </w:r>
      <w:r w:rsidR="0018347E">
        <w:rPr>
          <w:rFonts w:ascii="Times New Roman" w:hAnsi="Times New Roman" w:cs="Times New Roman"/>
          <w:sz w:val="24"/>
          <w:szCs w:val="24"/>
        </w:rPr>
        <w:t>:_</w:t>
      </w:r>
      <w:r w:rsidR="002D0A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3DD4" w:rsidRDefault="009C3A95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</w:t>
      </w:r>
      <w:r w:rsidR="00965F8A">
        <w:rPr>
          <w:rFonts w:ascii="Times New Roman" w:hAnsi="Times New Roman" w:cs="Times New Roman"/>
          <w:sz w:val="24"/>
          <w:szCs w:val="24"/>
        </w:rPr>
        <w:t xml:space="preserve"> </w:t>
      </w:r>
      <w:r w:rsidRPr="009C3A95">
        <w:rPr>
          <w:rFonts w:ascii="Times New Roman" w:hAnsi="Times New Roman" w:cs="Times New Roman"/>
          <w:sz w:val="24"/>
          <w:szCs w:val="24"/>
        </w:rPr>
        <w:t>/</w:t>
      </w:r>
      <w:r w:rsidR="00965F8A">
        <w:rPr>
          <w:rFonts w:ascii="Times New Roman" w:hAnsi="Times New Roman" w:cs="Times New Roman"/>
          <w:sz w:val="24"/>
          <w:szCs w:val="24"/>
        </w:rPr>
        <w:t xml:space="preserve"> </w:t>
      </w:r>
      <w:r w:rsidR="00D82974">
        <w:rPr>
          <w:rFonts w:ascii="Times New Roman" w:hAnsi="Times New Roman" w:cs="Times New Roman"/>
          <w:sz w:val="24"/>
          <w:szCs w:val="24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65F8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93C37" w:rsidRDefault="00E93C37" w:rsidP="009C3A9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3A95" w:rsidRPr="00E93C37" w:rsidRDefault="00E93C37" w:rsidP="009C3A95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93C3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 </w:t>
      </w:r>
      <w:r w:rsidRPr="00E93C37">
        <w:rPr>
          <w:rFonts w:ascii="Times New Roman" w:hAnsi="Times New Roman" w:cs="Times New Roman"/>
          <w:i/>
          <w:sz w:val="24"/>
          <w:szCs w:val="24"/>
        </w:rPr>
        <w:t>Сведения о результатах работы могут являться приложением к заявлению.</w:t>
      </w:r>
    </w:p>
    <w:sectPr w:rsidR="009C3A95" w:rsidRPr="00E9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EB"/>
    <w:rsid w:val="000F35A4"/>
    <w:rsid w:val="0018347E"/>
    <w:rsid w:val="001C2134"/>
    <w:rsid w:val="002250DF"/>
    <w:rsid w:val="002D0A94"/>
    <w:rsid w:val="003A3F0E"/>
    <w:rsid w:val="00425B37"/>
    <w:rsid w:val="004641D2"/>
    <w:rsid w:val="006B7E66"/>
    <w:rsid w:val="006C5F26"/>
    <w:rsid w:val="00703F6E"/>
    <w:rsid w:val="008631E2"/>
    <w:rsid w:val="008D391D"/>
    <w:rsid w:val="008E68EB"/>
    <w:rsid w:val="00937425"/>
    <w:rsid w:val="00965F8A"/>
    <w:rsid w:val="009C3A95"/>
    <w:rsid w:val="00BA20DE"/>
    <w:rsid w:val="00D5185C"/>
    <w:rsid w:val="00D82974"/>
    <w:rsid w:val="00DB30BF"/>
    <w:rsid w:val="00E23DD4"/>
    <w:rsid w:val="00E93C37"/>
    <w:rsid w:val="00F9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56BE-01C7-4406-9E43-B566B5E7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6-14T10:54:00Z</cp:lastPrinted>
  <dcterms:created xsi:type="dcterms:W3CDTF">2018-06-14T10:56:00Z</dcterms:created>
  <dcterms:modified xsi:type="dcterms:W3CDTF">2018-06-14T10:57:00Z</dcterms:modified>
</cp:coreProperties>
</file>